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9155" w14:textId="63B769D0" w:rsidR="005475F4" w:rsidRPr="00846C92" w:rsidRDefault="005475F4" w:rsidP="005265A2">
      <w:pPr>
        <w:spacing w:line="276" w:lineRule="auto"/>
        <w:contextualSpacing/>
        <w:jc w:val="center"/>
        <w:rPr>
          <w:rFonts w:ascii="Arial" w:hAnsi="Arial" w:cs="Arial"/>
          <w:b/>
          <w:bCs/>
          <w:lang w:val="en-US"/>
        </w:rPr>
      </w:pPr>
      <w:bookmarkStart w:id="1" w:name="_Hlk58442849"/>
      <w:r>
        <w:rPr>
          <w:rFonts w:ascii="Arial" w:hAnsi="Arial"/>
          <w:b/>
        </w:rPr>
        <w:t xml:space="preserve">Форма согласия на получение вакцины от COVID-19 </w:t>
      </w:r>
      <w:r w:rsidR="00846C92">
        <w:rPr>
          <w:rFonts w:ascii="Arial" w:hAnsi="Arial"/>
          <w:b/>
          <w:lang w:val="en-US"/>
        </w:rPr>
        <w:t>(preferred language Russian)</w:t>
      </w:r>
    </w:p>
    <w:p w14:paraId="2B6A92F1" w14:textId="3293E54B" w:rsidR="009C557B" w:rsidRPr="00B5061A" w:rsidRDefault="009C557B" w:rsidP="009C557B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6ED03B7F" w14:textId="77777777" w:rsidR="009C557B" w:rsidRPr="00B5061A" w:rsidRDefault="009C557B" w:rsidP="009C557B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54C2C9B0" w14:textId="1DE2CA84" w:rsidR="00BA3419" w:rsidRPr="00BE0979" w:rsidRDefault="005475F4" w:rsidP="005265A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Имя пациента (фамилия, имя): __________________________________________________ Дата рождения: ____/____/________</w:t>
      </w:r>
    </w:p>
    <w:p w14:paraId="224738BF" w14:textId="77777777" w:rsidR="005265A2" w:rsidRPr="00B5061A" w:rsidRDefault="005265A2" w:rsidP="005265A2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FC04824" w14:textId="11DF247E" w:rsidR="00BA3419" w:rsidRPr="00FB1626" w:rsidRDefault="00BA3419" w:rsidP="005265A2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Номер телефона: ____________________ Номер мобильного телефона: ___________________________</w:t>
      </w:r>
      <w:r w:rsidR="00BE0979" w:rsidRPr="00BE0979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Адрес электронной почты: ____________________________________</w:t>
      </w:r>
    </w:p>
    <w:p w14:paraId="73F97673" w14:textId="616616E0" w:rsidR="00BA3419" w:rsidRPr="00FB1626" w:rsidRDefault="00BA3419" w:rsidP="005265A2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(Эта информация будет использоваться, чтобы напомнить вам о второй вакцинации.)</w:t>
      </w:r>
    </w:p>
    <w:p w14:paraId="24887C66" w14:textId="77777777" w:rsidR="00BA3419" w:rsidRPr="00B5061A" w:rsidRDefault="00BA3419" w:rsidP="005265A2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44216D5" w14:textId="62502798" w:rsidR="00BA3419" w:rsidRPr="00FB1626" w:rsidRDefault="00BA3419" w:rsidP="005265A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Адрес: ___________________________________ Город, штат, почтовый индекс: _______________________________________</w:t>
      </w:r>
    </w:p>
    <w:p w14:paraId="04CDFC5A" w14:textId="77777777" w:rsidR="00C37B0F" w:rsidRPr="00B5061A" w:rsidRDefault="00C37B0F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5594115" w14:textId="5704564A" w:rsidR="00BB01CC" w:rsidRPr="00BB52D3" w:rsidRDefault="00BB01CC" w:rsidP="00BB52D3">
      <w:pPr>
        <w:spacing w:after="0" w:line="240" w:lineRule="auto"/>
        <w:ind w:right="-45"/>
        <w:contextualSpacing/>
        <w:jc w:val="both"/>
        <w:rPr>
          <w:rFonts w:ascii="Arial" w:hAnsi="Arial" w:cs="Arial"/>
          <w:spacing w:val="-3"/>
          <w:sz w:val="18"/>
          <w:szCs w:val="18"/>
        </w:rPr>
      </w:pPr>
      <w:r w:rsidRPr="00BB52D3">
        <w:rPr>
          <w:rFonts w:ascii="Arial" w:hAnsi="Arial"/>
          <w:b/>
          <w:spacing w:val="-3"/>
          <w:sz w:val="18"/>
        </w:rPr>
        <w:t>Собранная в этом разделе информация позволяет гарантировать соответствующее лечение, ориентированное на пациента</w:t>
      </w:r>
      <w:r w:rsidRPr="00BB52D3">
        <w:rPr>
          <w:rFonts w:ascii="Arial" w:hAnsi="Arial"/>
          <w:b/>
          <w:bCs/>
          <w:spacing w:val="-3"/>
          <w:sz w:val="18"/>
          <w:szCs w:val="18"/>
        </w:rPr>
        <w:t>:</w:t>
      </w:r>
    </w:p>
    <w:p w14:paraId="21106912" w14:textId="0B04C494" w:rsidR="00475158" w:rsidRDefault="00475158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Пол при рождении (выберите один вариант):</w:t>
      </w:r>
      <w:r w:rsidR="00AF2864">
        <w:rPr>
          <w:rFonts w:ascii="Arial" w:hAnsi="Arial"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15"/>
      </w:tblGrid>
      <w:tr w:rsidR="00475158" w14:paraId="0A16C076" w14:textId="77777777" w:rsidTr="00FA0F6F">
        <w:tc>
          <w:tcPr>
            <w:tcW w:w="1210" w:type="dxa"/>
          </w:tcPr>
          <w:p w14:paraId="5995474B" w14:textId="6D86FCB6" w:rsidR="00475158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Мужской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  <w:tc>
          <w:tcPr>
            <w:tcW w:w="1215" w:type="dxa"/>
          </w:tcPr>
          <w:p w14:paraId="4EDCDCFD" w14:textId="6E99B8EB" w:rsidR="00475158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Женский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</w:tr>
    </w:tbl>
    <w:p w14:paraId="24AC590E" w14:textId="7FE5C240" w:rsidR="00475158" w:rsidRPr="00B5061A" w:rsidRDefault="00AF2864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5061A">
        <w:rPr>
          <w:rFonts w:ascii="Arial" w:hAnsi="Arial"/>
          <w:sz w:val="18"/>
          <w:szCs w:val="18"/>
        </w:rPr>
        <w:t xml:space="preserve"> </w:t>
      </w:r>
    </w:p>
    <w:p w14:paraId="58C917C7" w14:textId="6F8E17C7" w:rsidR="00B241F3" w:rsidRPr="00FB1626" w:rsidRDefault="005A0BAF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Гендерная идентичность (выберите один вариант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2916"/>
      </w:tblGrid>
      <w:tr w:rsidR="00475158" w:rsidRPr="00FB1626" w14:paraId="41BA6A52" w14:textId="34C55DC7" w:rsidTr="00FA0F6F">
        <w:tc>
          <w:tcPr>
            <w:tcW w:w="1255" w:type="dxa"/>
          </w:tcPr>
          <w:p w14:paraId="40A27ADE" w14:textId="4F8BB5E6" w:rsidR="00475158" w:rsidRPr="00FB1626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Мужчина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  <w:tc>
          <w:tcPr>
            <w:tcW w:w="1350" w:type="dxa"/>
          </w:tcPr>
          <w:p w14:paraId="34507881" w14:textId="36B4F151" w:rsidR="00475158" w:rsidRPr="00FB1626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Женщина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  <w:tc>
          <w:tcPr>
            <w:tcW w:w="1530" w:type="dxa"/>
          </w:tcPr>
          <w:p w14:paraId="0E2BCF3F" w14:textId="21172576" w:rsidR="00475158" w:rsidRPr="00FB1626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Гендерквир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  <w:tc>
          <w:tcPr>
            <w:tcW w:w="2916" w:type="dxa"/>
          </w:tcPr>
          <w:p w14:paraId="12AB60E8" w14:textId="38D03A09" w:rsidR="00475158" w:rsidRPr="00FB1626" w:rsidRDefault="00475158" w:rsidP="005265A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Не указана/неопределенная: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</w:tc>
      </w:tr>
    </w:tbl>
    <w:p w14:paraId="613EB410" w14:textId="77777777" w:rsidR="00BA3419" w:rsidRPr="00B5061A" w:rsidRDefault="00BA3419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11C3677" w14:textId="77777777" w:rsidR="00475158" w:rsidRPr="00FB1626" w:rsidRDefault="00475158" w:rsidP="0047515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Этническая принадлежность (выберите один вариант)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115"/>
        <w:gridCol w:w="4680"/>
      </w:tblGrid>
      <w:tr w:rsidR="00475158" w:rsidRPr="00FB1626" w14:paraId="1BD712EB" w14:textId="77777777" w:rsidTr="008623D6">
        <w:trPr>
          <w:trHeight w:val="377"/>
        </w:trPr>
        <w:tc>
          <w:tcPr>
            <w:tcW w:w="6115" w:type="dxa"/>
          </w:tcPr>
          <w:p w14:paraId="12626EB7" w14:textId="77777777" w:rsidR="00475158" w:rsidRPr="00FB1626" w:rsidRDefault="00475158" w:rsidP="008623D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7"/>
              </w:rPr>
              <w:t>Латиноамериканское происхождение (включая испанское, мексиканское, пуэрториканское, кубинское и т. д.)</w:t>
            </w:r>
            <w:r w:rsidRPr="00FB1626">
              <w:rPr>
                <w:rFonts w:ascii="Arial" w:hAnsi="Arial"/>
                <w:sz w:val="24"/>
                <w:szCs w:val="24"/>
              </w:rPr>
              <w:t xml:space="preserve"> □</w:t>
            </w:r>
          </w:p>
        </w:tc>
        <w:tc>
          <w:tcPr>
            <w:tcW w:w="4680" w:type="dxa"/>
          </w:tcPr>
          <w:p w14:paraId="653E2324" w14:textId="77777777" w:rsidR="00475158" w:rsidRPr="00FB1626" w:rsidRDefault="00475158" w:rsidP="008623D6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Не латиноамериканское происхождение. Лицо не испаноязычной культуры или происхождения</w:t>
            </w:r>
            <w:r w:rsidRPr="00FB1626">
              <w:rPr>
                <w:rFonts w:ascii="Arial" w:hAnsi="Arial"/>
                <w:sz w:val="24"/>
                <w:szCs w:val="24"/>
              </w:rPr>
              <w:t xml:space="preserve"> □</w:t>
            </w:r>
          </w:p>
        </w:tc>
      </w:tr>
    </w:tbl>
    <w:p w14:paraId="3DB4EE06" w14:textId="77777777" w:rsidR="00475158" w:rsidRPr="00B5061A" w:rsidRDefault="00475158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7179843" w14:textId="0A6E1F56" w:rsidR="006F2F71" w:rsidRPr="00FB1626" w:rsidRDefault="005475F4" w:rsidP="005265A2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Раса (выберите все подходящие варианты)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3298"/>
        <w:gridCol w:w="3222"/>
        <w:gridCol w:w="2844"/>
      </w:tblGrid>
      <w:tr w:rsidR="00C37B0F" w:rsidRPr="00FB1626" w14:paraId="0E513EB0" w14:textId="77777777" w:rsidTr="00FA0F6F">
        <w:trPr>
          <w:trHeight w:val="586"/>
        </w:trPr>
        <w:tc>
          <w:tcPr>
            <w:tcW w:w="3298" w:type="dxa"/>
          </w:tcPr>
          <w:p w14:paraId="40A009D6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Чернокожий или афроамериканец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  <w:p w14:paraId="2B9A4E60" w14:textId="77777777" w:rsidR="00BB01CC" w:rsidRPr="00FB1626" w:rsidRDefault="00BB01CC" w:rsidP="00BB01C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Белокожий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  <w:p w14:paraId="2A485251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2" w:type="dxa"/>
          </w:tcPr>
          <w:p w14:paraId="0DB349D8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Азиат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  <w:p w14:paraId="71A3AC1B" w14:textId="77777777" w:rsidR="00BB01CC" w:rsidRPr="00FB1626" w:rsidRDefault="00BB01CC" w:rsidP="00BB01C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Американский индеец или коренной житель Аляски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  <w:p w14:paraId="338AA566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4FD9F9B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Уроженец Гавайских островов или островов Тихого океана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</w:p>
          <w:p w14:paraId="68F807D4" w14:textId="77777777" w:rsidR="00C37B0F" w:rsidRPr="00FB1626" w:rsidRDefault="00C37B0F" w:rsidP="00C37B0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307BFA5D" w14:textId="1F408213" w:rsidR="009C557B" w:rsidRPr="009C557B" w:rsidRDefault="009C557B" w:rsidP="009C557B">
      <w:pPr>
        <w:rPr>
          <w:rFonts w:ascii="Arial" w:hAnsi="Arial" w:cs="Arial"/>
          <w:sz w:val="20"/>
          <w:szCs w:val="20"/>
        </w:rPr>
      </w:pPr>
    </w:p>
    <w:p w14:paraId="4F85F44F" w14:textId="77777777" w:rsidR="009C557B" w:rsidRPr="00FB1626" w:rsidRDefault="009C557B" w:rsidP="009C557B">
      <w:pPr>
        <w:tabs>
          <w:tab w:val="left" w:pos="8750"/>
        </w:tabs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/>
          <w:b/>
          <w:sz w:val="20"/>
        </w:rPr>
        <w:t>Страховая информация:</w:t>
      </w:r>
      <w:commentRangeEnd w:id="2"/>
      <w:r w:rsidRPr="00FB1626">
        <w:rPr>
          <w:rStyle w:val="CommentReference"/>
          <w:rFonts w:ascii="Arial" w:hAnsi="Arial"/>
        </w:rPr>
        <w:commentReference w:id="2"/>
      </w:r>
    </w:p>
    <w:p w14:paraId="60FA4EFE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DB54D5F" w14:textId="3243BC7C" w:rsidR="009C557B" w:rsidRPr="00FB1626" w:rsidRDefault="009C557B" w:rsidP="00FA0F6F">
      <w:pPr>
        <w:tabs>
          <w:tab w:val="left" w:pos="9990"/>
          <w:tab w:val="left" w:pos="10395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Страховая компания: _______________________________________ Являетесь ли вы держателем основной карты?</w:t>
      </w:r>
      <w:r w:rsidR="00FA0F6F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Да</w:t>
      </w:r>
      <w:r w:rsidR="00FA0F6F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Нет</w:t>
      </w:r>
    </w:p>
    <w:p w14:paraId="2F663351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7ECB835D" w14:textId="33557094" w:rsidR="009C557B" w:rsidRPr="00FE35FC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Если нет, укажите имя и дату рождения держателя основной карты: ___________________________________________</w:t>
      </w:r>
      <w:r w:rsidR="00FE35FC" w:rsidRPr="00FE35FC">
        <w:rPr>
          <w:rFonts w:ascii="Arial" w:hAnsi="Arial"/>
          <w:sz w:val="18"/>
        </w:rPr>
        <w:t>__</w:t>
      </w:r>
    </w:p>
    <w:p w14:paraId="607B77ED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7BB4A3B9" w14:textId="42B950B1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Идентификатор держателя карты: ________________________________ Идентификатор группы Rx: ______________________</w:t>
      </w:r>
    </w:p>
    <w:p w14:paraId="5BF9EE3C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1E3561B8" w14:textId="7777777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BIN: _______________________ PCN: __________________________</w:t>
      </w:r>
    </w:p>
    <w:p w14:paraId="00F2953B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1C8CBCE5" w14:textId="59F95071" w:rsidR="00FE35FC" w:rsidRDefault="009C557B" w:rsidP="00FE35FC">
      <w:pPr>
        <w:tabs>
          <w:tab w:val="left" w:pos="9540"/>
          <w:tab w:val="left" w:pos="10269"/>
        </w:tabs>
        <w:spacing w:line="240" w:lineRule="auto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Являетесь ли вы участником программы государственной бесплатной медицинской помощи для престарелых?</w:t>
      </w:r>
      <w:r w:rsidR="00FE35FC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Да</w:t>
      </w:r>
      <w:r w:rsidR="00FE35FC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Нет</w:t>
      </w:r>
    </w:p>
    <w:p w14:paraId="7553B38D" w14:textId="6FCCBD72" w:rsidR="009C557B" w:rsidRPr="00FB1626" w:rsidRDefault="009C557B" w:rsidP="00FE35FC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sz w:val="18"/>
        </w:rPr>
        <w:t>Если да, укажите номер программы страхования (часть A/B): ___________________________</w:t>
      </w:r>
    </w:p>
    <w:p w14:paraId="271C0E21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7A56C833" w14:textId="7777777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Если вы не застрахованы и не желаете платить за введение вакцины, заполните информацию ниже. Если вы не предоставите эту информацию, вам может быть выставлен счет за введение вакцины. </w:t>
      </w:r>
    </w:p>
    <w:p w14:paraId="6E4B3FEA" w14:textId="77777777" w:rsidR="009C557B" w:rsidRPr="00B5061A" w:rsidRDefault="009C557B" w:rsidP="009C557B">
      <w:pPr>
        <w:spacing w:line="240" w:lineRule="auto"/>
        <w:contextualSpacing/>
        <w:rPr>
          <w:rFonts w:ascii="Arial" w:hAnsi="Arial" w:cs="Arial"/>
          <w:sz w:val="17"/>
          <w:szCs w:val="17"/>
        </w:rPr>
      </w:pPr>
    </w:p>
    <w:p w14:paraId="57DFE9B8" w14:textId="225DE4E3" w:rsidR="009C557B" w:rsidRDefault="009C557B" w:rsidP="009C557B">
      <w:pPr>
        <w:spacing w:line="240" w:lineRule="auto"/>
        <w:ind w:left="720"/>
        <w:contextualSpacing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sz w:val="18"/>
        </w:rPr>
        <w:t>У меня нет страховки, в том числе я не являюсь участником программы Medicare, Medicaid или любого другого частного или государственного плана здравоохранения. Чтобы оплатить вакцинацию по Программе COVID-19 для незастрахованных пациентов Управления здравоохранения и медицинского обслуживания США, укажите (а)</w:t>
      </w:r>
      <w:r w:rsidR="00E53174">
        <w:rPr>
          <w:rFonts w:ascii="Arial" w:hAnsi="Arial"/>
          <w:i/>
          <w:sz w:val="18"/>
          <w:lang w:val="en-US"/>
        </w:rPr>
        <w:t> </w:t>
      </w:r>
      <w:r>
        <w:rPr>
          <w:rFonts w:ascii="Arial" w:hAnsi="Arial"/>
          <w:i/>
          <w:sz w:val="18"/>
        </w:rPr>
        <w:t xml:space="preserve">действительный номер социального страхования; (б) идентификационный номер штата с указанием штата выдачи, или (в) номер водительского удостоверения с указанием </w:t>
      </w:r>
    </w:p>
    <w:p w14:paraId="44161F78" w14:textId="77777777" w:rsidR="009C557B" w:rsidRPr="00FB1626" w:rsidRDefault="009C557B" w:rsidP="009C557B">
      <w:pPr>
        <w:spacing w:line="240" w:lineRule="auto"/>
        <w:ind w:left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sz w:val="18"/>
        </w:rPr>
        <w:t>штата выдачи: _______________________________________</w:t>
      </w:r>
    </w:p>
    <w:p w14:paraId="1FC22074" w14:textId="77777777" w:rsidR="009C557B" w:rsidRPr="00E53174" w:rsidRDefault="009C557B" w:rsidP="009C557B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7563BE28" w14:textId="7777777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Согласие на услуги: </w:t>
      </w:r>
    </w:p>
    <w:p w14:paraId="0E82F155" w14:textId="45DF29D2" w:rsidR="009C557B" w:rsidRPr="00E53174" w:rsidRDefault="009C557B" w:rsidP="009C55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/>
          <w:iCs/>
          <w:spacing w:val="-2"/>
          <w:sz w:val="16"/>
          <w:szCs w:val="16"/>
        </w:rPr>
      </w:pPr>
      <w:r w:rsidRPr="00E53174">
        <w:rPr>
          <w:rFonts w:ascii="Arial" w:hAnsi="Arial"/>
          <w:i/>
          <w:spacing w:val="-2"/>
          <w:sz w:val="16"/>
        </w:rPr>
        <w:t>Я самостоятельно и по доброй воле принимаю решение пройти вакцинацию от COVID-19. Я знаю, что имею возможность отказаться от вакцинации. Я прошу вакцинировать меня или же указанное выше лицо, от имени которого я обращаюсь с этой просьбой. Мне была предоставлена информационная сводка для вакцинируемых и специалистов по уходу за больными</w:t>
      </w:r>
      <w:r w:rsidRPr="00E53174">
        <w:rPr>
          <w:rFonts w:ascii="Arial" w:hAnsi="Arial"/>
          <w:spacing w:val="-2"/>
          <w:sz w:val="16"/>
          <w:szCs w:val="16"/>
        </w:rPr>
        <w:t>, касающаяся данной вакцины. В сводке</w:t>
      </w:r>
      <w:r w:rsidRPr="00E53174">
        <w:rPr>
          <w:rFonts w:ascii="Arial" w:hAnsi="Arial"/>
          <w:i/>
          <w:spacing w:val="-2"/>
          <w:sz w:val="16"/>
        </w:rPr>
        <w:t xml:space="preserve"> указана информация о побочных эффектах и патологических реакциях. Я прочитал(а) (либо мне прочитали) информацию о вакцине против COVID-19.</w:t>
      </w:r>
    </w:p>
    <w:p w14:paraId="5070F377" w14:textId="77777777" w:rsidR="009C557B" w:rsidRPr="00FB1626" w:rsidRDefault="009C557B" w:rsidP="009C557B">
      <w:pPr>
        <w:pStyle w:val="ListParagraph"/>
        <w:spacing w:line="240" w:lineRule="auto"/>
        <w:ind w:left="360"/>
        <w:rPr>
          <w:rFonts w:ascii="Arial" w:hAnsi="Arial" w:cs="Arial"/>
          <w:i/>
          <w:iCs/>
          <w:sz w:val="16"/>
          <w:szCs w:val="16"/>
        </w:rPr>
      </w:pPr>
    </w:p>
    <w:p w14:paraId="1838EECE" w14:textId="77777777" w:rsidR="009C557B" w:rsidRPr="00FB1626" w:rsidRDefault="009C557B" w:rsidP="009C557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/>
          <w:i/>
          <w:sz w:val="16"/>
        </w:rPr>
        <w:lastRenderedPageBreak/>
        <w:t xml:space="preserve">Я знаю, что Управление по санитарному надзору за качеством пищевых продуктов и медикаментов (FDA) разрешило экстренное применение этой вакцины. Я знаю, что эта вакцина не имеет всех необходимых лицензий FDA. У меня была возможность задать вопросы и получить удовлетворительные ответы. Мне известна информация о вакцине, альтернативных вариантах, преимуществах и рисках в той мере, в которой она известна или неизвестна в настоящее время. </w:t>
      </w:r>
    </w:p>
    <w:p w14:paraId="5B2E0EC1" w14:textId="77777777" w:rsidR="009C557B" w:rsidRPr="00104931" w:rsidRDefault="009C557B" w:rsidP="009C557B">
      <w:pPr>
        <w:pStyle w:val="ListParagraph"/>
        <w:ind w:left="360"/>
        <w:rPr>
          <w:rFonts w:ascii="Arial" w:hAnsi="Arial" w:cs="Arial"/>
          <w:sz w:val="14"/>
          <w:szCs w:val="14"/>
        </w:rPr>
      </w:pPr>
    </w:p>
    <w:p w14:paraId="10F8EB9E" w14:textId="57BE5013" w:rsidR="009C557B" w:rsidRPr="00E53174" w:rsidRDefault="009C557B" w:rsidP="009C55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/>
          <w:iCs/>
          <w:spacing w:val="-1"/>
          <w:sz w:val="16"/>
          <w:szCs w:val="16"/>
        </w:rPr>
      </w:pPr>
      <w:r w:rsidRPr="00E53174">
        <w:rPr>
          <w:rFonts w:ascii="Arial" w:hAnsi="Arial"/>
          <w:i/>
          <w:spacing w:val="-1"/>
          <w:sz w:val="16"/>
        </w:rPr>
        <w:t xml:space="preserve">Я понимаю, что после получения вакцины мне нужно определенное время оставаться в зоне проведения вакцинации для наблюдения на случай возникновения нежелательных реакций. Если у меня в анамнезе были аллергические реакции, мне нужно подождать 30 минут. Если у меня в анамнезе не было аллергических реакций, мне нужно подождать 15 минут. </w:t>
      </w:r>
    </w:p>
    <w:p w14:paraId="3873B649" w14:textId="77777777" w:rsidR="009C557B" w:rsidRPr="00104931" w:rsidRDefault="009C557B" w:rsidP="009C557B">
      <w:pPr>
        <w:pStyle w:val="ListParagraph"/>
        <w:rPr>
          <w:rFonts w:ascii="Arial" w:hAnsi="Arial" w:cs="Arial"/>
          <w:i/>
          <w:iCs/>
          <w:sz w:val="14"/>
          <w:szCs w:val="14"/>
        </w:rPr>
      </w:pPr>
    </w:p>
    <w:p w14:paraId="4A24D69A" w14:textId="77777777" w:rsidR="009C557B" w:rsidRPr="00FB1626" w:rsidRDefault="009C557B" w:rsidP="009C55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sz w:val="16"/>
        </w:rPr>
        <w:t>Я знаю, что в случае возникновения тяжелой аллергической реакции, включая затрудненное дыхание, отек лица или горла, учащенное сердцебиение, обильную сыпь по всему телу, головокружение или слабость, мне нужно позвонить по номеру 9-1-1 или обратиться в ближайшую больницу. Я знаю, что в случае возникновения побочных эффектов, которые меня беспокоят или не проходят, я могу позвонить своему врачу.</w:t>
      </w:r>
    </w:p>
    <w:p w14:paraId="0249A1BF" w14:textId="77777777" w:rsidR="009C557B" w:rsidRPr="00104931" w:rsidRDefault="009C557B" w:rsidP="009C557B">
      <w:pPr>
        <w:spacing w:after="0" w:line="240" w:lineRule="auto"/>
        <w:contextualSpacing/>
        <w:rPr>
          <w:rFonts w:ascii="Arial" w:hAnsi="Arial" w:cs="Arial"/>
          <w:i/>
          <w:iCs/>
          <w:sz w:val="14"/>
          <w:szCs w:val="14"/>
        </w:rPr>
      </w:pPr>
    </w:p>
    <w:p w14:paraId="5DCEE105" w14:textId="41969DDC" w:rsidR="009C557B" w:rsidRPr="00B03A9B" w:rsidRDefault="009C557B" w:rsidP="009C55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spacing w:val="-3"/>
          <w:sz w:val="16"/>
          <w:szCs w:val="16"/>
        </w:rPr>
      </w:pPr>
      <w:r w:rsidRPr="00B03A9B">
        <w:rPr>
          <w:rFonts w:ascii="Arial" w:hAnsi="Arial"/>
          <w:i/>
          <w:spacing w:val="-3"/>
          <w:sz w:val="16"/>
        </w:rPr>
        <w:t>Мне предлагали стать участником программы V-SAFE. Программа проверяет состояние здоровья пациентов, которые получили вакцину от COVID-19. Я знаю, что мне нужно сообщить о побочных эффектах после вакцинации в FDA/CDC, используя систему регистрации поствакцинальных побочных проявлений (VAERS), по номеру 1</w:t>
      </w:r>
      <w:r w:rsidR="00B03A9B" w:rsidRPr="00B03A9B">
        <w:rPr>
          <w:rFonts w:ascii="Arial" w:hAnsi="Arial" w:cs="Arial"/>
          <w:i/>
          <w:iCs/>
          <w:spacing w:val="-3"/>
          <w:sz w:val="16"/>
          <w:szCs w:val="16"/>
        </w:rPr>
        <w:t>-</w:t>
      </w:r>
      <w:r w:rsidRPr="00B03A9B">
        <w:rPr>
          <w:rFonts w:ascii="Arial" w:hAnsi="Arial"/>
          <w:i/>
          <w:spacing w:val="-3"/>
          <w:sz w:val="16"/>
        </w:rPr>
        <w:t>800</w:t>
      </w:r>
      <w:r w:rsidR="00B03A9B" w:rsidRPr="00B03A9B">
        <w:rPr>
          <w:rFonts w:ascii="Arial" w:hAnsi="Arial" w:cs="Arial"/>
          <w:i/>
          <w:iCs/>
          <w:spacing w:val="-3"/>
          <w:sz w:val="16"/>
          <w:szCs w:val="16"/>
        </w:rPr>
        <w:t>-</w:t>
      </w:r>
      <w:r w:rsidRPr="00B03A9B">
        <w:rPr>
          <w:rFonts w:ascii="Arial" w:hAnsi="Arial"/>
          <w:i/>
          <w:spacing w:val="-3"/>
          <w:sz w:val="16"/>
        </w:rPr>
        <w:t>822</w:t>
      </w:r>
      <w:r w:rsidR="00B03A9B" w:rsidRPr="00B03A9B">
        <w:rPr>
          <w:rFonts w:ascii="Arial" w:hAnsi="Arial" w:cs="Arial"/>
          <w:i/>
          <w:iCs/>
          <w:spacing w:val="-3"/>
          <w:sz w:val="16"/>
          <w:szCs w:val="16"/>
        </w:rPr>
        <w:t>-</w:t>
      </w:r>
      <w:r w:rsidRPr="00B03A9B">
        <w:rPr>
          <w:rFonts w:ascii="Arial" w:hAnsi="Arial"/>
          <w:i/>
          <w:spacing w:val="-3"/>
          <w:sz w:val="16"/>
        </w:rPr>
        <w:t xml:space="preserve">7967 или по адресу </w:t>
      </w:r>
      <w:hyperlink r:id="rId12" w:history="1">
        <w:r w:rsidR="00E65DE3" w:rsidRPr="00E65DE3">
          <w:rPr>
            <w:rStyle w:val="Hyperlink"/>
            <w:rFonts w:ascii="Arial" w:hAnsi="Arial"/>
            <w:i/>
            <w:color w:val="000000" w:themeColor="text1"/>
            <w:spacing w:val="-3"/>
            <w:sz w:val="16"/>
            <w:u w:val="none"/>
          </w:rPr>
          <w:t>https://vaers.hhs.gov/reportevent.html</w:t>
        </w:r>
      </w:hyperlink>
      <w:r w:rsidRPr="00E65DE3">
        <w:rPr>
          <w:rFonts w:ascii="Arial" w:hAnsi="Arial"/>
          <w:i/>
          <w:color w:val="000000" w:themeColor="text1"/>
          <w:spacing w:val="-3"/>
          <w:sz w:val="16"/>
        </w:rPr>
        <w:t xml:space="preserve">. </w:t>
      </w:r>
    </w:p>
    <w:p w14:paraId="649B6558" w14:textId="77777777" w:rsidR="009C557B" w:rsidRPr="00104931" w:rsidRDefault="009C557B" w:rsidP="009C557B">
      <w:pPr>
        <w:pStyle w:val="ListParagraph"/>
        <w:rPr>
          <w:rFonts w:ascii="Arial" w:hAnsi="Arial" w:cs="Arial"/>
          <w:i/>
          <w:iCs/>
          <w:sz w:val="14"/>
          <w:szCs w:val="14"/>
        </w:rPr>
      </w:pPr>
    </w:p>
    <w:p w14:paraId="388BBA5C" w14:textId="77777777" w:rsidR="009C557B" w:rsidRPr="00104931" w:rsidRDefault="009C557B" w:rsidP="009C55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/>
          <w:iCs/>
          <w:spacing w:val="-4"/>
          <w:sz w:val="16"/>
          <w:szCs w:val="16"/>
        </w:rPr>
      </w:pPr>
      <w:r w:rsidRPr="00104931">
        <w:rPr>
          <w:rFonts w:ascii="Arial" w:hAnsi="Arial"/>
          <w:i/>
          <w:spacing w:val="-4"/>
          <w:sz w:val="16"/>
        </w:rPr>
        <w:t xml:space="preserve">Я знаю, что мне необходимо получить две дозы вакцины от COVID-19, причем в обоих случаях мне должны ввести один и тот же препарат. Я понимаю, что ни одна вакцина не гарантирует иммунитета к болезни (вирусу) или отсутствия побочных эффектов. Я знаю, что могу отказаться от второй дозы вакцины. Но если я откажусь от второй дозы, вероятность вырабатывания иммунитета снизится. </w:t>
      </w:r>
    </w:p>
    <w:p w14:paraId="637929A5" w14:textId="77777777" w:rsidR="009C557B" w:rsidRPr="006B3CFA" w:rsidRDefault="009C557B" w:rsidP="009C557B">
      <w:pPr>
        <w:spacing w:line="240" w:lineRule="auto"/>
        <w:contextualSpacing/>
        <w:rPr>
          <w:rFonts w:ascii="Arial" w:hAnsi="Arial" w:cs="Arial"/>
          <w:i/>
          <w:iCs/>
          <w:spacing w:val="-1"/>
          <w:sz w:val="16"/>
          <w:szCs w:val="16"/>
        </w:rPr>
      </w:pPr>
      <w:commentRangeStart w:id="3"/>
      <w:r w:rsidRPr="006B3CFA">
        <w:rPr>
          <w:rFonts w:ascii="Arial" w:hAnsi="Arial"/>
          <w:b/>
          <w:i/>
          <w:spacing w:val="-1"/>
          <w:sz w:val="16"/>
        </w:rPr>
        <w:t>Разрешение запроса на оплату</w:t>
      </w:r>
      <w:commentRangeEnd w:id="3"/>
      <w:r w:rsidRPr="006B3CFA">
        <w:rPr>
          <w:rStyle w:val="CommentReference"/>
          <w:rFonts w:ascii="Arial" w:hAnsi="Arial"/>
          <w:spacing w:val="-1"/>
        </w:rPr>
        <w:commentReference w:id="3"/>
      </w:r>
      <w:r w:rsidRPr="006B3CFA">
        <w:rPr>
          <w:rFonts w:ascii="Arial" w:hAnsi="Arial"/>
          <w:b/>
          <w:i/>
          <w:spacing w:val="-1"/>
          <w:sz w:val="16"/>
        </w:rPr>
        <w:t xml:space="preserve">. </w:t>
      </w:r>
      <w:r w:rsidRPr="006B3CFA">
        <w:rPr>
          <w:rFonts w:ascii="Arial" w:hAnsi="Arial"/>
          <w:i/>
          <w:iCs/>
          <w:spacing w:val="-1"/>
          <w:sz w:val="16"/>
          <w:szCs w:val="16"/>
        </w:rPr>
        <w:t>Я разрешаю организации, предоставляющей вакцину, разглашать информацию и выставлять запрос на оплату. Я подтверждаю, что предоставленная мной информация для запроса на оплату по программе Medicare, Medicaid или по программе HRSA для борьбы против COVID-19 для незастрахованных пациентов верна. Я разрешаю передачу всей зарегистрированной информации для данного запроса. Прошу произвести страховую выплату от моего имени.</w:t>
      </w:r>
      <w:r w:rsidRPr="006B3CFA">
        <w:rPr>
          <w:rFonts w:ascii="Arial" w:hAnsi="Arial"/>
          <w:b/>
          <w:i/>
          <w:spacing w:val="-1"/>
          <w:sz w:val="16"/>
        </w:rPr>
        <w:t xml:space="preserve"> </w:t>
      </w:r>
    </w:p>
    <w:p w14:paraId="3A3F910F" w14:textId="77777777" w:rsidR="009C557B" w:rsidRPr="00104931" w:rsidRDefault="009C557B" w:rsidP="009C557B">
      <w:pPr>
        <w:spacing w:line="240" w:lineRule="auto"/>
        <w:contextualSpacing/>
        <w:rPr>
          <w:rFonts w:ascii="Arial" w:hAnsi="Arial" w:cs="Arial"/>
          <w:i/>
          <w:iCs/>
          <w:sz w:val="14"/>
          <w:szCs w:val="14"/>
        </w:rPr>
      </w:pPr>
    </w:p>
    <w:p w14:paraId="33ACB86D" w14:textId="4A988EA8" w:rsidR="009C557B" w:rsidRPr="00FB1626" w:rsidRDefault="009C557B" w:rsidP="009C557B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i/>
          <w:iCs/>
          <w:sz w:val="16"/>
          <w:szCs w:val="16"/>
        </w:rPr>
      </w:pPr>
      <w:r w:rsidRPr="00FB1626">
        <w:rPr>
          <w:rFonts w:ascii="Arial" w:hAnsi="Arial"/>
          <w:b/>
          <w:bCs/>
          <w:i/>
          <w:iCs/>
          <w:sz w:val="16"/>
          <w:szCs w:val="16"/>
        </w:rPr>
        <w:t>Раскрытие информации.</w:t>
      </w:r>
      <w:r>
        <w:rPr>
          <w:rFonts w:ascii="Arial" w:hAnsi="Arial"/>
          <w:i/>
          <w:sz w:val="16"/>
        </w:rPr>
        <w:t xml:space="preserve"> Я понимаю, что организация, предоставляющая вакцину, по требованию или добровольно может раскрывать информацию о моем здоровье, связанном с вакцинацией, моему лечащему врачу, для программы страхования, систем здравоохранения и</w:t>
      </w:r>
      <w:r w:rsidR="00C202F8">
        <w:rPr>
          <w:rFonts w:ascii="Arial" w:hAnsi="Arial"/>
          <w:i/>
          <w:sz w:val="16"/>
          <w:lang w:val="en-US"/>
        </w:rPr>
        <w:t> </w:t>
      </w:r>
      <w:r>
        <w:rPr>
          <w:rFonts w:ascii="Arial" w:hAnsi="Arial"/>
          <w:i/>
          <w:sz w:val="16"/>
        </w:rPr>
        <w:t xml:space="preserve">больниц, государственных или федеральных реестров или других органов здравоохранения в целях лечения, оплаты или проведения иных функций, связанных со здравоохранением. Я также понимаю, что организация, предоставляющая вакцину, будет использовать и раскрывать информацию о моем состоянии здоровья согласно Уведомлению о методах обращения с личными данными, </w:t>
      </w:r>
      <w:commentRangeStart w:id="4"/>
      <w:r>
        <w:rPr>
          <w:rFonts w:ascii="Arial" w:hAnsi="Arial"/>
          <w:i/>
          <w:sz w:val="16"/>
        </w:rPr>
        <w:t>которое можно получить по запросу или на веб-сайте организации</w:t>
      </w:r>
      <w:commentRangeEnd w:id="4"/>
      <w:r w:rsidRPr="00FB1626">
        <w:rPr>
          <w:rStyle w:val="CommentReference"/>
          <w:rFonts w:ascii="Arial" w:hAnsi="Arial"/>
        </w:rPr>
        <w:commentReference w:id="4"/>
      </w:r>
      <w:r>
        <w:rPr>
          <w:rFonts w:ascii="Arial" w:hAnsi="Arial"/>
          <w:i/>
          <w:sz w:val="16"/>
        </w:rPr>
        <w:t xml:space="preserve">. </w:t>
      </w:r>
      <w:commentRangeStart w:id="5"/>
      <w:r>
        <w:rPr>
          <w:rFonts w:ascii="Arial" w:hAnsi="Arial"/>
          <w:i/>
          <w:sz w:val="16"/>
        </w:rPr>
        <w:t xml:space="preserve">Если я работаю в </w:t>
      </w:r>
      <w:r w:rsidRPr="00FB1626">
        <w:rPr>
          <w:rFonts w:ascii="Arial" w:hAnsi="Arial"/>
          <w:i/>
          <w:iCs/>
          <w:sz w:val="16"/>
          <w:szCs w:val="16"/>
          <w:highlight w:val="yellow"/>
        </w:rPr>
        <w:t>[укажите название медицинского учреждения]</w:t>
      </w:r>
      <w:r>
        <w:rPr>
          <w:rFonts w:ascii="Arial" w:hAnsi="Arial"/>
          <w:i/>
          <w:sz w:val="16"/>
        </w:rPr>
        <w:t xml:space="preserve">, я понимаю, что в данном учреждении будут сохранены записи о моей вакцинации в </w:t>
      </w:r>
      <w:r w:rsidRPr="00FB1626">
        <w:rPr>
          <w:rFonts w:ascii="Arial" w:hAnsi="Arial"/>
          <w:i/>
          <w:iCs/>
          <w:sz w:val="16"/>
          <w:szCs w:val="16"/>
          <w:highlight w:val="yellow"/>
        </w:rPr>
        <w:t>[укажите имя электронной медицинской карты]</w:t>
      </w:r>
      <w:r>
        <w:rPr>
          <w:rFonts w:ascii="Arial" w:hAnsi="Arial"/>
          <w:i/>
          <w:sz w:val="16"/>
        </w:rPr>
        <w:t xml:space="preserve"> и могут храниться записи о вакцинации в медицинской карте сотрудника [укажите название медицинского учреждения] в той мере, в которой это требуется или разрешено законом. </w:t>
      </w:r>
      <w:commentRangeEnd w:id="5"/>
      <w:r w:rsidRPr="00FB1626">
        <w:rPr>
          <w:rStyle w:val="CommentReference"/>
          <w:rFonts w:ascii="Arial" w:hAnsi="Arial"/>
        </w:rPr>
        <w:commentReference w:id="5"/>
      </w:r>
    </w:p>
    <w:p w14:paraId="042C0E7C" w14:textId="77777777" w:rsidR="009C557B" w:rsidRPr="00104931" w:rsidRDefault="009C557B" w:rsidP="009C55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29345934" w14:textId="41D3A2F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Подпись пациента (или родителя/опекуна/уполномоченного представителя): ______________________ Дата: _____________</w:t>
      </w:r>
    </w:p>
    <w:p w14:paraId="584EF588" w14:textId="77777777" w:rsidR="009C557B" w:rsidRPr="00104931" w:rsidRDefault="009C557B" w:rsidP="009C55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82E53D8" w14:textId="196138FB" w:rsidR="009C557B" w:rsidRPr="00C202F8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Имя родителя, опекуна или уполномоченного представителя: ___________________________________ Дата: _____________</w:t>
      </w:r>
    </w:p>
    <w:p w14:paraId="545385D2" w14:textId="77777777" w:rsidR="009C557B" w:rsidRPr="00104931" w:rsidRDefault="009C557B" w:rsidP="009C557B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i/>
          <w:iCs/>
          <w:sz w:val="14"/>
          <w:szCs w:val="14"/>
        </w:rPr>
      </w:pPr>
    </w:p>
    <w:p w14:paraId="08CAE6E7" w14:textId="08B134EC" w:rsidR="009C557B" w:rsidRPr="00C202F8" w:rsidRDefault="009C557B" w:rsidP="00FD2084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i/>
          <w:iCs/>
          <w:spacing w:val="-4"/>
          <w:sz w:val="18"/>
          <w:szCs w:val="18"/>
        </w:rPr>
      </w:pPr>
      <w:r w:rsidRPr="00C202F8">
        <w:rPr>
          <w:rFonts w:ascii="Arial" w:hAnsi="Arial"/>
          <w:i/>
          <w:spacing w:val="-4"/>
          <w:sz w:val="18"/>
        </w:rPr>
        <w:t>Если вы подписываетесь от имени пациента, вы заявляете, что имеете право принимать необходимые решения от его имени.</w:t>
      </w:r>
    </w:p>
    <w:p w14:paraId="1147FAAF" w14:textId="77777777" w:rsidR="00FD2084" w:rsidRPr="00FD2084" w:rsidRDefault="00FD2084" w:rsidP="00FD2084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p w14:paraId="6EAD6A04" w14:textId="77777777" w:rsidR="009C557B" w:rsidRDefault="009C557B" w:rsidP="009C557B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Все указанные ниже разделы используются только в служебных целях: </w:t>
      </w:r>
    </w:p>
    <w:p w14:paraId="0DC91C42" w14:textId="77777777" w:rsidR="009C557B" w:rsidRPr="00104931" w:rsidRDefault="009C557B" w:rsidP="009C557B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9C557B" w:rsidRPr="00FB1626" w14:paraId="20E51B07" w14:textId="77777777" w:rsidTr="00E82E23">
        <w:tc>
          <w:tcPr>
            <w:tcW w:w="10790" w:type="dxa"/>
          </w:tcPr>
          <w:p w14:paraId="774DCCBE" w14:textId="77777777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Информация о вакцинации для иммунизатора:</w:t>
            </w:r>
          </w:p>
          <w:p w14:paraId="7EB47AC6" w14:textId="2313D778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Дата вакцинации: _____________________</w:t>
            </w:r>
            <w:r w:rsidR="00C202F8" w:rsidRPr="00C202F8">
              <w:rPr>
                <w:rFonts w:ascii="Arial" w:hAnsi="Arial"/>
                <w:sz w:val="18"/>
              </w:rPr>
              <w:t>____</w:t>
            </w:r>
            <w:r w:rsidR="00C202F8" w:rsidRPr="00BE0979">
              <w:rPr>
                <w:rFonts w:ascii="Arial" w:hAnsi="Arial"/>
                <w:sz w:val="18"/>
              </w:rPr>
              <w:t>_____</w:t>
            </w:r>
            <w:r>
              <w:rPr>
                <w:rFonts w:ascii="Arial" w:hAnsi="Arial"/>
                <w:sz w:val="18"/>
              </w:rPr>
              <w:t xml:space="preserve"> Время вакцинации: ______</w:t>
            </w:r>
            <w:r w:rsidR="00C202F8" w:rsidRPr="00BE0979">
              <w:rPr>
                <w:rFonts w:ascii="Arial" w:hAnsi="Arial"/>
                <w:sz w:val="18"/>
              </w:rPr>
              <w:t>_</w:t>
            </w:r>
          </w:p>
          <w:p w14:paraId="6CD6F18B" w14:textId="4B3DC9D8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д вакцины (продукт): ____________________________________________________</w:t>
            </w:r>
          </w:p>
          <w:p w14:paraId="0CFD45D4" w14:textId="1C75469A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Номер дозы: ______________________________________________________</w:t>
            </w:r>
            <w:r w:rsidR="00C202F8" w:rsidRPr="00BE0979">
              <w:rPr>
                <w:rFonts w:ascii="Arial" w:hAnsi="Arial"/>
                <w:sz w:val="18"/>
              </w:rPr>
              <w:t>_______</w:t>
            </w:r>
          </w:p>
          <w:p w14:paraId="6B6C91E2" w14:textId="5A224155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Идентификатор пациента IIS: _______________________________________________</w:t>
            </w:r>
          </w:p>
          <w:p w14:paraId="3F2569F6" w14:textId="6F314D57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Идентификатор вакцинации IIS: _____________________________________________</w:t>
            </w:r>
          </w:p>
          <w:p w14:paraId="195EDAB6" w14:textId="5170FF49" w:rsidR="009C557B" w:rsidRPr="00C202F8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д партии: ________________________________________________________</w:t>
            </w:r>
            <w:r w:rsidR="00C202F8" w:rsidRPr="00C202F8">
              <w:rPr>
                <w:rFonts w:ascii="Arial" w:hAnsi="Arial"/>
                <w:sz w:val="18"/>
              </w:rPr>
              <w:t>______</w:t>
            </w:r>
          </w:p>
          <w:p w14:paraId="66F93183" w14:textId="76FE76F2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Код производителя: ______________________________________</w:t>
            </w:r>
            <w:r w:rsidR="00C202F8" w:rsidRPr="00BE0979">
              <w:rPr>
                <w:rFonts w:ascii="Arial" w:hAnsi="Arial"/>
                <w:sz w:val="18"/>
              </w:rPr>
              <w:t>_________________</w:t>
            </w:r>
          </w:p>
          <w:p w14:paraId="00ED4DAE" w14:textId="1B26238B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Организация поставщика: _________________________________________________</w:t>
            </w:r>
            <w:r w:rsidR="00C202F8" w:rsidRPr="00BE0979">
              <w:rPr>
                <w:rFonts w:ascii="Arial" w:hAnsi="Arial"/>
                <w:sz w:val="18"/>
              </w:rPr>
              <w:t>_</w:t>
            </w:r>
          </w:p>
          <w:p w14:paraId="2AC9AC95" w14:textId="212E4844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Индекс поставщика вакцины: ____________________________________</w:t>
            </w:r>
            <w:r w:rsidR="00C202F8" w:rsidRPr="00BE0979">
              <w:rPr>
                <w:rFonts w:ascii="Arial" w:hAnsi="Arial"/>
                <w:sz w:val="18"/>
              </w:rPr>
              <w:t>____________</w:t>
            </w:r>
          </w:p>
          <w:p w14:paraId="15EE9597" w14:textId="77777777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Место введения вакцины на теле: Левое плечо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  <w:r>
              <w:rPr>
                <w:rFonts w:ascii="Arial" w:hAnsi="Arial"/>
                <w:sz w:val="18"/>
              </w:rPr>
              <w:t xml:space="preserve"> Правое плечо </w:t>
            </w:r>
            <w:r w:rsidRPr="00FB1626">
              <w:rPr>
                <w:rFonts w:ascii="Arial" w:hAnsi="Arial"/>
                <w:sz w:val="24"/>
                <w:szCs w:val="24"/>
              </w:rPr>
              <w:t>□</w:t>
            </w:r>
            <w:r>
              <w:rPr>
                <w:rFonts w:ascii="Arial" w:hAnsi="Arial"/>
                <w:sz w:val="18"/>
              </w:rPr>
              <w:t xml:space="preserve"> Другое □ (укажите место) ________</w:t>
            </w:r>
          </w:p>
          <w:p w14:paraId="7CED8F71" w14:textId="77777777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Срок годности вакцины: _________________</w:t>
            </w:r>
          </w:p>
          <w:p w14:paraId="40A4D27B" w14:textId="505B3BAE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Способ введения вакцины: ________________________________________</w:t>
            </w:r>
            <w:r w:rsidR="00C202F8" w:rsidRPr="00BE0979">
              <w:rPr>
                <w:rFonts w:ascii="Arial" w:hAnsi="Arial"/>
                <w:sz w:val="18"/>
              </w:rPr>
              <w:t>_________</w:t>
            </w:r>
          </w:p>
          <w:p w14:paraId="0E2B94A0" w14:textId="60C521EA" w:rsidR="009C557B" w:rsidRPr="00BE0979" w:rsidRDefault="009C557B" w:rsidP="00E82E23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202F8">
              <w:rPr>
                <w:rFonts w:ascii="Arial" w:hAnsi="Arial"/>
                <w:spacing w:val="-1"/>
                <w:sz w:val="18"/>
              </w:rPr>
              <w:t>Полный курс вакцинации (дата): ______________________________________</w:t>
            </w:r>
            <w:r w:rsidR="00C202F8" w:rsidRPr="00BE0979">
              <w:rPr>
                <w:rFonts w:ascii="Arial" w:hAnsi="Arial"/>
                <w:spacing w:val="-1"/>
                <w:sz w:val="18"/>
              </w:rPr>
              <w:t>_______</w:t>
            </w:r>
          </w:p>
          <w:p w14:paraId="38F16CBB" w14:textId="77777777" w:rsidR="009C557B" w:rsidRPr="00FB1626" w:rsidRDefault="009C557B" w:rsidP="00E82E2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Дата версии информационной сводки для вакцинируемых и специалистов по уходу за больными: _______________________</w:t>
            </w:r>
          </w:p>
        </w:tc>
      </w:tr>
    </w:tbl>
    <w:p w14:paraId="0C3DE19C" w14:textId="3075239E" w:rsidR="00104931" w:rsidRPr="00BE0979" w:rsidRDefault="00104931" w:rsidP="00104931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p w14:paraId="18E425AA" w14:textId="77777777" w:rsidR="00104931" w:rsidRPr="00BE0979" w:rsidRDefault="00104931" w:rsidP="009C557B">
      <w:pPr>
        <w:pBdr>
          <w:bottom w:val="single" w:sz="12" w:space="1" w:color="auto"/>
        </w:pBdr>
        <w:tabs>
          <w:tab w:val="left" w:pos="4119"/>
        </w:tabs>
        <w:spacing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p w14:paraId="379C087C" w14:textId="7777777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7FE5469" w14:textId="77777777" w:rsidR="009C557B" w:rsidRPr="00FB1626" w:rsidRDefault="009C557B" w:rsidP="009C55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Заметки об этой форме: </w:t>
      </w:r>
    </w:p>
    <w:p w14:paraId="27B4EECA" w14:textId="77777777" w:rsidR="00D70B19" w:rsidRDefault="009C557B" w:rsidP="00FD208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Эту форму следует предоставлять пациенту только вместе с информационной сводкой для вакцинируемых и специалистов по уходу за больными</w:t>
      </w:r>
    </w:p>
    <w:p w14:paraId="21617D72" w14:textId="011E722F" w:rsidR="00D70B19" w:rsidRPr="00D70B19" w:rsidRDefault="00D70B19" w:rsidP="00D70B19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Moderna: </w:t>
      </w:r>
      <w:hyperlink r:id="rId13" w:history="1">
        <w:r>
          <w:rPr>
            <w:rStyle w:val="Hyperlink"/>
            <w:rFonts w:ascii="Arial" w:hAnsi="Arial"/>
            <w:sz w:val="20"/>
          </w:rPr>
          <w:t>https://www.fda.gov/media/144638/download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0DEE9475" w14:textId="7561E7AD" w:rsidR="00FD2084" w:rsidRPr="00FD2084" w:rsidRDefault="00D70B19" w:rsidP="00D70B19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Pfizer BioNTech </w:t>
      </w:r>
      <w:hyperlink r:id="rId14" w:history="1">
        <w:r>
          <w:rPr>
            <w:rStyle w:val="Hyperlink"/>
            <w:rFonts w:ascii="Arial" w:hAnsi="Arial"/>
            <w:sz w:val="20"/>
          </w:rPr>
          <w:t>https://www.cvdvaccine.com/</w:t>
        </w:r>
      </w:hyperlink>
      <w:r>
        <w:rPr>
          <w:rFonts w:ascii="Arial" w:hAnsi="Arial"/>
          <w:b/>
          <w:i/>
          <w:sz w:val="20"/>
        </w:rPr>
        <w:t xml:space="preserve"> </w:t>
      </w:r>
    </w:p>
    <w:p w14:paraId="5DF5B5C9" w14:textId="4693F9A5" w:rsidR="009C557B" w:rsidRPr="00104931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 w:rsidRPr="00104931">
        <w:rPr>
          <w:rFonts w:ascii="Arial" w:hAnsi="Arial"/>
          <w:spacing w:val="-1"/>
          <w:sz w:val="20"/>
        </w:rPr>
        <w:t xml:space="preserve">Эту форму должны использовать только врачи, которые хорошо разбираются в учебных материалах CDC и могут консультировать пациентов, ответивших «да» на вопросы для выявления заболевания, либо направлять таких пациентов на консультацию. Дополнительную информацию см. здесь: </w:t>
      </w:r>
    </w:p>
    <w:p w14:paraId="68A0440C" w14:textId="7B0047D5" w:rsidR="00FD2084" w:rsidRPr="00FD2084" w:rsidRDefault="00FD2084" w:rsidP="00FD2084">
      <w:pPr>
        <w:pStyle w:val="ListParagraph"/>
        <w:numPr>
          <w:ilvl w:val="1"/>
          <w:numId w:val="4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Полный контрольный список вопросов для предварительной вакцинации CDC с информацией для врачей: </w:t>
      </w:r>
      <w:hyperlink r:id="rId15" w:history="1">
        <w:r>
          <w:rPr>
            <w:rStyle w:val="Hyperlink"/>
            <w:rFonts w:ascii="Arial" w:hAnsi="Arial"/>
            <w:sz w:val="20"/>
          </w:rPr>
          <w:t>https://www.cdc.gov/vaccines/covid-19/downloads/pre-vaccination-screening-form.pdf</w:t>
        </w:r>
      </w:hyperlink>
    </w:p>
    <w:p w14:paraId="0951884B" w14:textId="1943EA1B" w:rsidR="00FD2084" w:rsidRPr="003B6CA3" w:rsidRDefault="00D70B19" w:rsidP="00FD2084">
      <w:pPr>
        <w:pStyle w:val="ListParagraph"/>
        <w:numPr>
          <w:ilvl w:val="1"/>
          <w:numId w:val="4"/>
        </w:numPr>
        <w:spacing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3B6CA3">
        <w:rPr>
          <w:rFonts w:ascii="Arial" w:hAnsi="Arial"/>
          <w:spacing w:val="-2"/>
          <w:sz w:val="20"/>
        </w:rPr>
        <w:t xml:space="preserve">Промежуточные клинические соображения по использованию вакцин mRNA против COVID-19, которые сейчас утверждены в США: </w:t>
      </w:r>
      <w:hyperlink r:id="rId16" w:history="1">
        <w:r w:rsidRPr="003B6CA3">
          <w:rPr>
            <w:rStyle w:val="Hyperlink"/>
            <w:rFonts w:ascii="Arial" w:hAnsi="Arial"/>
            <w:spacing w:val="-2"/>
            <w:sz w:val="20"/>
          </w:rPr>
          <w:t>https://www.cdc.gov/vaccines/covid-19/info-by-product/clinical-considerations.html</w:t>
        </w:r>
      </w:hyperlink>
      <w:r w:rsidRPr="003B6CA3">
        <w:rPr>
          <w:rFonts w:ascii="Arial" w:hAnsi="Arial"/>
          <w:spacing w:val="-2"/>
          <w:sz w:val="20"/>
        </w:rPr>
        <w:t xml:space="preserve"> </w:t>
      </w:r>
    </w:p>
    <w:p w14:paraId="364BCF4A" w14:textId="77777777" w:rsidR="009C557B" w:rsidRPr="00FB1626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Эта форма используется как вспомогательный материал. Она не обязательна. </w:t>
      </w:r>
    </w:p>
    <w:p w14:paraId="155C199C" w14:textId="77777777" w:rsidR="009C557B" w:rsidRPr="00404678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Эта форма была разработана на основе наилучшей доступной информации на момент ее создания. Она может быть неточной. Организации и частные лица, которые решили использовать эту форму, должны проконсультироваться со своими лечащими врачами и юристами. </w:t>
      </w:r>
    </w:p>
    <w:p w14:paraId="094F3357" w14:textId="77777777" w:rsidR="009C557B" w:rsidRPr="00FB1626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Эта форма может быть изменена без предупреждения. </w:t>
      </w:r>
    </w:p>
    <w:p w14:paraId="3E7156E3" w14:textId="77777777" w:rsidR="009C557B" w:rsidRPr="00FB1626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Для удобства некоторые элементы этой формы могут быть предварительно записаны в электронные медицинские карты или другие базы данных. </w:t>
      </w:r>
    </w:p>
    <w:p w14:paraId="1D1F2AD8" w14:textId="77777777" w:rsidR="009C557B" w:rsidRPr="00FB1626" w:rsidRDefault="009C557B" w:rsidP="009C55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Материалы, использованные при составлении этой формы: </w:t>
      </w:r>
    </w:p>
    <w:p w14:paraId="4FBB54EB" w14:textId="77777777" w:rsidR="009C557B" w:rsidRPr="00FB1626" w:rsidRDefault="009C557B" w:rsidP="009C557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Программы подготовки к вакцинации и справочные материалы по COVID-19 для медицинских работников с вопросами для выявления заболеваний и </w:t>
      </w:r>
      <w:r w:rsidRPr="00FB1626">
        <w:rPr>
          <w:rFonts w:ascii="Arial" w:hAnsi="Arial"/>
          <w:i/>
          <w:iCs/>
          <w:sz w:val="20"/>
          <w:szCs w:val="20"/>
        </w:rPr>
        <w:t xml:space="preserve">информационной сводкой для вакцинируемых и специалистов по уходу за больными </w:t>
      </w:r>
      <w:hyperlink r:id="rId17" w:history="1">
        <w:r>
          <w:rPr>
            <w:rStyle w:val="Hyperlink"/>
            <w:rFonts w:ascii="Arial" w:hAnsi="Arial"/>
            <w:sz w:val="20"/>
          </w:rPr>
          <w:t>https://www.cdc.gov/vaccines/covid-19/downloads/COVID-19-Clinical-Training-and-Resources-for-HCPs.pdf</w:t>
        </w:r>
      </w:hyperlink>
    </w:p>
    <w:p w14:paraId="54B0B54B" w14:textId="77777777" w:rsidR="00D70B19" w:rsidRPr="00D70B19" w:rsidRDefault="00D70B19" w:rsidP="00440553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kern w:val="36"/>
          <w:sz w:val="20"/>
        </w:rPr>
        <w:t>Информация о вакцине CDC:</w:t>
      </w:r>
    </w:p>
    <w:p w14:paraId="5FB23034" w14:textId="0FCF36BD" w:rsidR="00D70B19" w:rsidRDefault="00D70B19" w:rsidP="00D70B19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fizer BioNTech: </w:t>
      </w:r>
      <w:hyperlink r:id="rId18" w:history="1">
        <w:r>
          <w:rPr>
            <w:rStyle w:val="Hyperlink"/>
            <w:rFonts w:ascii="Arial" w:hAnsi="Arial"/>
            <w:sz w:val="20"/>
          </w:rPr>
          <w:t>https://www.cdc.gov/vaccines/covid-19/info-by-product/pfizer/index.html</w:t>
        </w:r>
      </w:hyperlink>
      <w:r>
        <w:rPr>
          <w:rFonts w:ascii="Arial" w:hAnsi="Arial"/>
          <w:sz w:val="20"/>
        </w:rPr>
        <w:t xml:space="preserve"> </w:t>
      </w:r>
    </w:p>
    <w:p w14:paraId="078F8968" w14:textId="28CD0A83" w:rsidR="00D70B19" w:rsidRPr="00D70B19" w:rsidRDefault="00D70B19" w:rsidP="00D70B19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oderna: </w:t>
      </w:r>
      <w:hyperlink r:id="rId19" w:history="1">
        <w:r>
          <w:rPr>
            <w:rStyle w:val="Hyperlink"/>
            <w:rFonts w:ascii="Arial" w:hAnsi="Arial"/>
            <w:sz w:val="20"/>
          </w:rPr>
          <w:t>https://www.cdc.gov/vaccines/covid-19/info-by-product/moderna/index.html</w:t>
        </w:r>
      </w:hyperlink>
      <w:r>
        <w:rPr>
          <w:rFonts w:ascii="Arial" w:hAnsi="Arial"/>
          <w:sz w:val="20"/>
        </w:rPr>
        <w:t xml:space="preserve"> </w:t>
      </w:r>
    </w:p>
    <w:p w14:paraId="32048076" w14:textId="188D80B6" w:rsidR="009C557B" w:rsidRPr="00FB1626" w:rsidRDefault="009C557B" w:rsidP="009C557B">
      <w:pPr>
        <w:pStyle w:val="ListParagraph"/>
        <w:numPr>
          <w:ilvl w:val="1"/>
          <w:numId w:val="4"/>
        </w:num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/>
          <w:sz w:val="20"/>
        </w:rPr>
        <w:t xml:space="preserve">Программа V-Safe: </w:t>
      </w:r>
      <w:hyperlink r:id="rId20" w:history="1">
        <w:r>
          <w:rPr>
            <w:rStyle w:val="Hyperlink"/>
            <w:rFonts w:ascii="Arial" w:hAnsi="Arial"/>
            <w:sz w:val="20"/>
          </w:rPr>
          <w:t>https://www.cdc.gov/coronavirus/2019-ncov/vaccines/safety/vsafe.html</w:t>
        </w:r>
      </w:hyperlink>
    </w:p>
    <w:p w14:paraId="71C101F6" w14:textId="77777777" w:rsidR="009C557B" w:rsidRPr="00FB1626" w:rsidRDefault="009C557B" w:rsidP="009C557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Комплект информационных материалов по вопросам вакцинации против COVID-19: </w:t>
      </w:r>
      <w:hyperlink r:id="rId21" w:history="1">
        <w:r>
          <w:rPr>
            <w:rStyle w:val="Hyperlink"/>
            <w:rFonts w:ascii="Arial" w:hAnsi="Arial"/>
            <w:sz w:val="20"/>
          </w:rPr>
          <w:t>https://www.cdc.gov/vaccines/covid-19/health-systems-communication-toolkit.html</w:t>
        </w:r>
      </w:hyperlink>
      <w:r>
        <w:rPr>
          <w:rFonts w:ascii="Arial" w:hAnsi="Arial"/>
          <w:sz w:val="20"/>
        </w:rPr>
        <w:t xml:space="preserve"> </w:t>
      </w:r>
    </w:p>
    <w:p w14:paraId="14752511" w14:textId="77777777" w:rsidR="009C557B" w:rsidRPr="00FB1626" w:rsidRDefault="009C557B" w:rsidP="009C557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План вакцинации штата Вашингтон против COVID-19 для соблюдения требований отчетности о вакцинации: </w:t>
      </w:r>
      <w:hyperlink r:id="rId22" w:history="1">
        <w:r>
          <w:rPr>
            <w:rStyle w:val="Hyperlink"/>
            <w:rFonts w:ascii="Arial" w:hAnsi="Arial"/>
            <w:sz w:val="20"/>
          </w:rPr>
          <w:t>https://www.doh.wa.gov/Portals/1/Documents/1600/coronavirus/WA-COVID-19-Vaccination-Plan.pdf</w:t>
        </w:r>
      </w:hyperlink>
    </w:p>
    <w:p w14:paraId="6D1BC9D3" w14:textId="77777777" w:rsidR="009C557B" w:rsidRDefault="009C557B" w:rsidP="009C557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Демографические данные: </w:t>
      </w:r>
    </w:p>
    <w:p w14:paraId="5E1A9CE3" w14:textId="77777777" w:rsidR="009C557B" w:rsidRPr="00FB1626" w:rsidRDefault="009C557B" w:rsidP="009C557B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Руководство CHARS штата Вашингтон: </w:t>
      </w:r>
      <w:hyperlink r:id="rId23" w:history="1">
        <w:r>
          <w:rPr>
            <w:rStyle w:val="Hyperlink"/>
            <w:rFonts w:ascii="Arial" w:hAnsi="Arial"/>
            <w:sz w:val="20"/>
          </w:rPr>
          <w:t>https://www.doh.wa.gov/Portals/1/Documents/5300/CHARSManual-UB04-5010.pdf</w:t>
        </w:r>
      </w:hyperlink>
      <w:r>
        <w:rPr>
          <w:rFonts w:ascii="Arial" w:hAnsi="Arial"/>
          <w:sz w:val="20"/>
        </w:rPr>
        <w:t xml:space="preserve"> </w:t>
      </w:r>
    </w:p>
    <w:p w14:paraId="3E018668" w14:textId="77777777" w:rsidR="009C557B" w:rsidRDefault="009C557B" w:rsidP="009C557B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Рекомендации по сбору данных о расовой, этнической принадлежности и языке: </w:t>
      </w:r>
      <w:hyperlink r:id="rId24" w:history="1">
        <w:r>
          <w:rPr>
            <w:rStyle w:val="Hyperlink"/>
            <w:rFonts w:ascii="Arial" w:hAnsi="Arial"/>
            <w:sz w:val="20"/>
          </w:rPr>
          <w:t>http://forces4quality.org/af4q/download-document/6011/Resource-validated_final_rel_data_collection_best_practice_guidelines_updated_11-28.pdf</w:t>
        </w:r>
      </w:hyperlink>
      <w:r>
        <w:rPr>
          <w:rFonts w:ascii="Arial" w:hAnsi="Arial"/>
          <w:sz w:val="20"/>
        </w:rPr>
        <w:t xml:space="preserve"> </w:t>
      </w:r>
    </w:p>
    <w:p w14:paraId="5B8E2ABB" w14:textId="77777777" w:rsidR="009C557B" w:rsidRDefault="009C557B" w:rsidP="009C557B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Сбор информации о сексуальной ориентации и гендерной идентичности: </w:t>
      </w:r>
      <w:hyperlink r:id="rId25" w:history="1">
        <w:r>
          <w:rPr>
            <w:rStyle w:val="Hyperlink"/>
            <w:rFonts w:ascii="Arial" w:hAnsi="Arial"/>
            <w:sz w:val="20"/>
          </w:rPr>
          <w:t>https://www.cdc.gov/hiv/clinicians/transforming-health/health-care-providers/collecting-sexual-orientation.html</w:t>
        </w:r>
      </w:hyperlink>
      <w:r>
        <w:rPr>
          <w:rFonts w:ascii="Arial" w:hAnsi="Arial"/>
          <w:sz w:val="20"/>
        </w:rPr>
        <w:t xml:space="preserve"> </w:t>
      </w:r>
    </w:p>
    <w:p w14:paraId="422FAE5A" w14:textId="77777777" w:rsidR="009C557B" w:rsidRPr="009C557B" w:rsidRDefault="009C557B" w:rsidP="009C557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C557B" w:rsidRPr="009C557B" w:rsidSect="00CE1267"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Taya Briley" w:date="2020-12-11T10:21:00Z" w:initials="TB">
    <w:p w14:paraId="28F950B4" w14:textId="77777777" w:rsidR="009C557B" w:rsidRDefault="009C557B" w:rsidP="009C557B">
      <w:pPr>
        <w:pStyle w:val="CommentText"/>
      </w:pPr>
      <w:r>
        <w:rPr>
          <w:rStyle w:val="CommentReference"/>
        </w:rPr>
        <w:annotationRef/>
      </w:r>
      <w:r>
        <w:t>Only include this section or parts of this section necessary for your organization’s approach to billing for administration of the vaccine.</w:t>
      </w:r>
    </w:p>
  </w:comment>
  <w:comment w:id="3" w:author="Taya Briley" w:date="2020-12-11T10:33:00Z" w:initials="TB">
    <w:p w14:paraId="7F99D85D" w14:textId="77777777" w:rsidR="009C557B" w:rsidRDefault="009C557B" w:rsidP="009C557B">
      <w:pPr>
        <w:pStyle w:val="CommentText"/>
      </w:pPr>
      <w:r>
        <w:rPr>
          <w:rStyle w:val="CommentReference"/>
        </w:rPr>
        <w:annotationRef/>
      </w:r>
      <w:r>
        <w:t xml:space="preserve">Include </w:t>
      </w:r>
      <w:r>
        <w:t xml:space="preserve">only if provider intends to seek reimbursement. </w:t>
      </w:r>
    </w:p>
  </w:comment>
  <w:comment w:id="4" w:author="Taya Briley" w:date="2020-12-13T15:10:00Z" w:initials="TB">
    <w:p w14:paraId="4C0E52DB" w14:textId="77777777" w:rsidR="009C557B" w:rsidRDefault="009C557B" w:rsidP="009C557B">
      <w:pPr>
        <w:pStyle w:val="CommentText"/>
      </w:pPr>
      <w:r>
        <w:rPr>
          <w:rStyle w:val="CommentReference"/>
        </w:rPr>
        <w:annotationRef/>
      </w:r>
      <w:r>
        <w:t xml:space="preserve">Ensure </w:t>
      </w:r>
      <w:r>
        <w:t xml:space="preserve">this is consistent with your organization’s approach to providing its Notice of Privacy Practices or modify. </w:t>
      </w:r>
    </w:p>
  </w:comment>
  <w:comment w:id="5" w:author="Taya Briley" w:date="2020-12-11T11:54:00Z" w:initials="TB">
    <w:p w14:paraId="5C8D8B20" w14:textId="77777777" w:rsidR="009C557B" w:rsidRDefault="009C557B" w:rsidP="009C557B">
      <w:pPr>
        <w:pStyle w:val="CommentText"/>
      </w:pPr>
      <w:r>
        <w:rPr>
          <w:rStyle w:val="CommentReference"/>
        </w:rPr>
        <w:annotationRef/>
      </w:r>
      <w:r>
        <w:t xml:space="preserve">Optional </w:t>
      </w:r>
      <w:r>
        <w:t xml:space="preserve">for those who will keep employee records in EH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F950B4" w15:done="0"/>
  <w15:commentEx w15:paraId="7F99D85D" w15:done="0"/>
  <w15:commentEx w15:paraId="4C0E52DB" w15:done="0"/>
  <w15:commentEx w15:paraId="5C8D8B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6A3" w16cex:dateUtc="2020-12-11T18:21:00Z"/>
  <w16cex:commentExtensible w16cex:durableId="237DC965" w16cex:dateUtc="2020-12-11T18:33:00Z"/>
  <w16cex:commentExtensible w16cex:durableId="2380AD4B" w16cex:dateUtc="2020-12-13T23:10:00Z"/>
  <w16cex:commentExtensible w16cex:durableId="237DDC64" w16cex:dateUtc="2020-12-11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F950B4" w16cid:durableId="237DC6A3"/>
  <w16cid:commentId w16cid:paraId="7F99D85D" w16cid:durableId="237DC965"/>
  <w16cid:commentId w16cid:paraId="4C0E52DB" w16cid:durableId="2380AD4B"/>
  <w16cid:commentId w16cid:paraId="5C8D8B20" w16cid:durableId="237DD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A417" w14:textId="77777777" w:rsidR="00D038F2" w:rsidRDefault="00D038F2" w:rsidP="0098028E">
      <w:pPr>
        <w:spacing w:after="0" w:line="240" w:lineRule="auto"/>
      </w:pPr>
      <w:r>
        <w:separator/>
      </w:r>
    </w:p>
  </w:endnote>
  <w:endnote w:type="continuationSeparator" w:id="0">
    <w:p w14:paraId="6D4ACDE5" w14:textId="77777777" w:rsidR="00D038F2" w:rsidRDefault="00D038F2" w:rsidP="009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ABF2" w14:textId="4FC89626" w:rsidR="00025810" w:rsidRDefault="006B00F4" w:rsidP="00104931">
    <w:pPr>
      <w:pStyle w:val="Footer"/>
      <w:tabs>
        <w:tab w:val="clear" w:pos="4680"/>
        <w:tab w:val="center" w:pos="8541"/>
      </w:tabs>
    </w:pPr>
    <w:r>
      <w:rPr>
        <w:noProof/>
      </w:rPr>
      <w:drawing>
        <wp:inline distT="0" distB="0" distL="0" distR="0" wp14:anchorId="166E8537" wp14:editId="13C33C3C">
          <wp:extent cx="1282700" cy="2165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129" cy="25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5A2">
      <w:tab/>
    </w:r>
    <w:r>
      <w:t xml:space="preserve">ДАТА ВЕРСИИ: </w:t>
    </w:r>
    <w:r w:rsidR="00B45472">
      <w:rPr>
        <w:lang w:val="en-US"/>
      </w:rPr>
      <w:t>23</w:t>
    </w:r>
    <w:r w:rsidR="00B45472">
      <w:t>.</w:t>
    </w:r>
    <w:r w:rsidR="00B45472">
      <w:rPr>
        <w:lang w:val="en-US"/>
      </w:rPr>
      <w:t>3</w:t>
    </w:r>
    <w:r w:rsidR="00B45472">
      <w:t>.20</w:t>
    </w:r>
    <w:r w:rsidR="00B45472">
      <w:rPr>
        <w:lang w:val="en-US"/>
      </w:rPr>
      <w:t>21</w:t>
    </w:r>
  </w:p>
  <w:p w14:paraId="2AE90345" w14:textId="77777777" w:rsidR="009C557B" w:rsidRDefault="009C557B" w:rsidP="00526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A56B" w14:textId="65AC50C7" w:rsidR="00FB1626" w:rsidRPr="00B45472" w:rsidRDefault="00FB1626" w:rsidP="00E53174">
    <w:pPr>
      <w:pStyle w:val="Footer"/>
      <w:tabs>
        <w:tab w:val="clear" w:pos="4680"/>
        <w:tab w:val="center" w:pos="8541"/>
      </w:tabs>
      <w:rPr>
        <w:lang w:val="en-US"/>
      </w:rPr>
    </w:pPr>
    <w:r>
      <w:rPr>
        <w:noProof/>
      </w:rPr>
      <w:drawing>
        <wp:inline distT="0" distB="0" distL="0" distR="0" wp14:anchorId="10DCB6D5" wp14:editId="7E5ECC36">
          <wp:extent cx="1282700" cy="216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129" cy="25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ДАТА ВЕРСИИ: </w:t>
    </w:r>
    <w:r w:rsidR="00B45472">
      <w:rPr>
        <w:lang w:val="en-US"/>
      </w:rPr>
      <w:t>23</w:t>
    </w:r>
    <w:r>
      <w:t>.</w:t>
    </w:r>
    <w:r w:rsidR="00B45472">
      <w:rPr>
        <w:lang w:val="en-US"/>
      </w:rPr>
      <w:t>3</w:t>
    </w:r>
    <w:r>
      <w:t>.20</w:t>
    </w:r>
    <w:r w:rsidR="00B45472">
      <w:rPr>
        <w:lang w:val="en-US"/>
      </w:rPr>
      <w:t>21</w:t>
    </w:r>
  </w:p>
  <w:p w14:paraId="1F09E061" w14:textId="77777777" w:rsidR="009C557B" w:rsidRDefault="009C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47DB" w14:textId="77777777" w:rsidR="00D038F2" w:rsidRDefault="00D038F2" w:rsidP="0098028E">
      <w:pPr>
        <w:spacing w:after="0" w:line="240" w:lineRule="auto"/>
      </w:pPr>
      <w:bookmarkStart w:id="0" w:name="_Hlk58445208"/>
      <w:bookmarkEnd w:id="0"/>
      <w:r>
        <w:separator/>
      </w:r>
    </w:p>
  </w:footnote>
  <w:footnote w:type="continuationSeparator" w:id="0">
    <w:p w14:paraId="1EC29D84" w14:textId="77777777" w:rsidR="00D038F2" w:rsidRDefault="00D038F2" w:rsidP="0098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7A1A" w14:textId="77777777" w:rsidR="00C572F8" w:rsidRPr="00C572F8" w:rsidRDefault="00C572F8" w:rsidP="00CE1267">
    <w:pPr>
      <w:pStyle w:val="Header"/>
      <w:jc w:val="center"/>
      <w:rPr>
        <w:rFonts w:ascii="Arial" w:hAnsi="Arial" w:cs="Arial"/>
        <w:b/>
        <w:bCs/>
        <w:color w:val="FF0000"/>
        <w:sz w:val="18"/>
        <w:szCs w:val="18"/>
        <w:highlight w:val="yellow"/>
      </w:rPr>
    </w:pPr>
  </w:p>
  <w:p w14:paraId="725F2967" w14:textId="77777777" w:rsidR="00B5061A" w:rsidRDefault="00B5061A" w:rsidP="00B5061A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highlight w:val="yellow"/>
      </w:rPr>
      <w:t xml:space="preserve">[INSERT </w:t>
    </w:r>
    <w:r>
      <w:rPr>
        <w:rFonts w:ascii="Arial" w:hAnsi="Arial"/>
        <w:sz w:val="18"/>
        <w:highlight w:val="yellow"/>
      </w:rPr>
      <w:t>HOSPITAL OR CLINIC INFORMATION HERE: NAME, LICENSE #, FACILITY TYPE, ADDRESS – INCLUDING COUNTY]</w:t>
    </w:r>
  </w:p>
  <w:p w14:paraId="2647CBEC" w14:textId="77777777" w:rsidR="00CE1267" w:rsidRPr="00CE1267" w:rsidRDefault="00CE1267" w:rsidP="00CE1267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545A82"/>
    <w:multiLevelType w:val="hybridMultilevel"/>
    <w:tmpl w:val="3F438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D37741"/>
    <w:multiLevelType w:val="hybridMultilevel"/>
    <w:tmpl w:val="FFBFA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6D6FB5"/>
    <w:multiLevelType w:val="hybridMultilevel"/>
    <w:tmpl w:val="6298F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11DD3"/>
    <w:multiLevelType w:val="hybridMultilevel"/>
    <w:tmpl w:val="CCF20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707"/>
    <w:multiLevelType w:val="hybridMultilevel"/>
    <w:tmpl w:val="6890F58E"/>
    <w:lvl w:ilvl="0" w:tplc="E382B6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B7954"/>
    <w:multiLevelType w:val="multilevel"/>
    <w:tmpl w:val="DBF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815B3"/>
    <w:multiLevelType w:val="hybridMultilevel"/>
    <w:tmpl w:val="3178111E"/>
    <w:lvl w:ilvl="0" w:tplc="E382B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ya Briley">
    <w15:presenceInfo w15:providerId="AD" w15:userId="S::tayab@wsha.org::bdaa0ad4-1e9b-48cf-a6e9-5c48cdc22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8E"/>
    <w:rsid w:val="00025810"/>
    <w:rsid w:val="00047B06"/>
    <w:rsid w:val="00055630"/>
    <w:rsid w:val="00077CE4"/>
    <w:rsid w:val="000A755A"/>
    <w:rsid w:val="000B0710"/>
    <w:rsid w:val="000C75A7"/>
    <w:rsid w:val="00104931"/>
    <w:rsid w:val="00106F9D"/>
    <w:rsid w:val="001135A9"/>
    <w:rsid w:val="00142D26"/>
    <w:rsid w:val="001548B3"/>
    <w:rsid w:val="001C7358"/>
    <w:rsid w:val="001C79C5"/>
    <w:rsid w:val="00213DB0"/>
    <w:rsid w:val="002345F0"/>
    <w:rsid w:val="00246962"/>
    <w:rsid w:val="00257C13"/>
    <w:rsid w:val="002B55EC"/>
    <w:rsid w:val="002C7532"/>
    <w:rsid w:val="002F53E5"/>
    <w:rsid w:val="00303EA3"/>
    <w:rsid w:val="003114CB"/>
    <w:rsid w:val="003338F0"/>
    <w:rsid w:val="003B6CA3"/>
    <w:rsid w:val="003C6D6D"/>
    <w:rsid w:val="003E1EE9"/>
    <w:rsid w:val="003F2E05"/>
    <w:rsid w:val="00404678"/>
    <w:rsid w:val="00404787"/>
    <w:rsid w:val="004419F1"/>
    <w:rsid w:val="00474FEA"/>
    <w:rsid w:val="00475158"/>
    <w:rsid w:val="00480AB1"/>
    <w:rsid w:val="004A7624"/>
    <w:rsid w:val="005265A2"/>
    <w:rsid w:val="005364AD"/>
    <w:rsid w:val="00543DD5"/>
    <w:rsid w:val="005475F4"/>
    <w:rsid w:val="005A0BAF"/>
    <w:rsid w:val="005A347C"/>
    <w:rsid w:val="005F02FC"/>
    <w:rsid w:val="0061342E"/>
    <w:rsid w:val="0064193E"/>
    <w:rsid w:val="006422BF"/>
    <w:rsid w:val="006B00F4"/>
    <w:rsid w:val="006B1C0A"/>
    <w:rsid w:val="006B3CFA"/>
    <w:rsid w:val="006D3B98"/>
    <w:rsid w:val="006F2F71"/>
    <w:rsid w:val="007039F3"/>
    <w:rsid w:val="00724325"/>
    <w:rsid w:val="00777DDF"/>
    <w:rsid w:val="007B51B7"/>
    <w:rsid w:val="007E3DD2"/>
    <w:rsid w:val="00800A8A"/>
    <w:rsid w:val="00846C92"/>
    <w:rsid w:val="00847141"/>
    <w:rsid w:val="00894C40"/>
    <w:rsid w:val="008D3210"/>
    <w:rsid w:val="00906B54"/>
    <w:rsid w:val="0091297F"/>
    <w:rsid w:val="009148EE"/>
    <w:rsid w:val="009201EF"/>
    <w:rsid w:val="00926355"/>
    <w:rsid w:val="009614D4"/>
    <w:rsid w:val="0098028E"/>
    <w:rsid w:val="00984F86"/>
    <w:rsid w:val="009B3340"/>
    <w:rsid w:val="009B587E"/>
    <w:rsid w:val="009B6DFC"/>
    <w:rsid w:val="009C557B"/>
    <w:rsid w:val="009D7B31"/>
    <w:rsid w:val="009E15EF"/>
    <w:rsid w:val="00A03ADE"/>
    <w:rsid w:val="00A855C8"/>
    <w:rsid w:val="00AB4328"/>
    <w:rsid w:val="00AC3B3C"/>
    <w:rsid w:val="00AF2864"/>
    <w:rsid w:val="00B00663"/>
    <w:rsid w:val="00B03A9B"/>
    <w:rsid w:val="00B12D41"/>
    <w:rsid w:val="00B241F3"/>
    <w:rsid w:val="00B45472"/>
    <w:rsid w:val="00B5061A"/>
    <w:rsid w:val="00B57388"/>
    <w:rsid w:val="00B65912"/>
    <w:rsid w:val="00BA3419"/>
    <w:rsid w:val="00BB01CC"/>
    <w:rsid w:val="00BB051F"/>
    <w:rsid w:val="00BB52D3"/>
    <w:rsid w:val="00BD758C"/>
    <w:rsid w:val="00BE0979"/>
    <w:rsid w:val="00BF7A0F"/>
    <w:rsid w:val="00C15B86"/>
    <w:rsid w:val="00C202F8"/>
    <w:rsid w:val="00C37B0F"/>
    <w:rsid w:val="00C40F00"/>
    <w:rsid w:val="00C41A9F"/>
    <w:rsid w:val="00C572F8"/>
    <w:rsid w:val="00C9036E"/>
    <w:rsid w:val="00CA2AE0"/>
    <w:rsid w:val="00CA3A88"/>
    <w:rsid w:val="00CA67AB"/>
    <w:rsid w:val="00CB0016"/>
    <w:rsid w:val="00CD560B"/>
    <w:rsid w:val="00CE1267"/>
    <w:rsid w:val="00D038F2"/>
    <w:rsid w:val="00D12904"/>
    <w:rsid w:val="00D366A0"/>
    <w:rsid w:val="00D70B19"/>
    <w:rsid w:val="00D74D89"/>
    <w:rsid w:val="00D809A6"/>
    <w:rsid w:val="00D93BBC"/>
    <w:rsid w:val="00DD4F43"/>
    <w:rsid w:val="00DE2845"/>
    <w:rsid w:val="00DF5797"/>
    <w:rsid w:val="00E208DE"/>
    <w:rsid w:val="00E36825"/>
    <w:rsid w:val="00E53174"/>
    <w:rsid w:val="00E65DE3"/>
    <w:rsid w:val="00EC1B3E"/>
    <w:rsid w:val="00EC735F"/>
    <w:rsid w:val="00F05A3A"/>
    <w:rsid w:val="00F35BF9"/>
    <w:rsid w:val="00F67F6C"/>
    <w:rsid w:val="00FA0F6F"/>
    <w:rsid w:val="00FA6E7B"/>
    <w:rsid w:val="00FB1626"/>
    <w:rsid w:val="00FD0E23"/>
    <w:rsid w:val="00FD15AD"/>
    <w:rsid w:val="00FD2084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97B5B"/>
  <w15:chartTrackingRefBased/>
  <w15:docId w15:val="{FE9D4BFA-A8D2-4CEF-A71A-F6FD57E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8E"/>
  </w:style>
  <w:style w:type="paragraph" w:styleId="Footer">
    <w:name w:val="footer"/>
    <w:basedOn w:val="Normal"/>
    <w:link w:val="FooterChar"/>
    <w:uiPriority w:val="99"/>
    <w:unhideWhenUsed/>
    <w:rsid w:val="0098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8E"/>
  </w:style>
  <w:style w:type="table" w:styleId="TableGrid">
    <w:name w:val="Table Grid"/>
    <w:basedOn w:val="TableNormal"/>
    <w:uiPriority w:val="39"/>
    <w:rsid w:val="0054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0B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6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4787"/>
    <w:rPr>
      <w:b/>
      <w:bCs/>
    </w:rPr>
  </w:style>
  <w:style w:type="character" w:styleId="Hyperlink">
    <w:name w:val="Hyperlink"/>
    <w:basedOn w:val="DefaultParagraphFont"/>
    <w:uiPriority w:val="99"/>
    <w:unhideWhenUsed/>
    <w:rsid w:val="00C57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2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7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338F0"/>
    <w:rPr>
      <w:color w:val="954F72" w:themeColor="followedHyperlink"/>
      <w:u w:val="single"/>
    </w:rPr>
  </w:style>
  <w:style w:type="paragraph" w:customStyle="1" w:styleId="Default">
    <w:name w:val="Default"/>
    <w:rsid w:val="00474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da.gov/media/144638/download" TargetMode="External"/><Relationship Id="rId18" Type="http://schemas.openxmlformats.org/officeDocument/2006/relationships/hyperlink" Target="https://www.cdc.gov/vaccines/covid-19/info-by-product/pfizer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dc.gov/vaccines/covid-19/health-systems-communication-toolki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ers.hhs.gov/reportevent.html" TargetMode="External"/><Relationship Id="rId17" Type="http://schemas.openxmlformats.org/officeDocument/2006/relationships/hyperlink" Target="https://www.cdc.gov/vaccines/covid-19/downloads/COVID-19-Clinical-Training-and-Resources-for-HCPs.pdf" TargetMode="External"/><Relationship Id="rId25" Type="http://schemas.openxmlformats.org/officeDocument/2006/relationships/hyperlink" Target="https://www.cdc.gov/hiv/clinicians/transforming-health/health-care-providers/collecting-sexual-orient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covid-19/info-by-product/clinical-considerations.html" TargetMode="External"/><Relationship Id="rId20" Type="http://schemas.openxmlformats.org/officeDocument/2006/relationships/hyperlink" Target="https://www.cdc.gov/coronavirus/2019-ncov/vaccines/safety/vsaf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forces4quality.org/af4q/download-document/6011/Resource-validated_final_rel_data_collection_best_practice_guidelines_updated_11-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vaccines/covid-19/downloads/pre-vaccination-screening-form.pdf" TargetMode="External"/><Relationship Id="rId23" Type="http://schemas.openxmlformats.org/officeDocument/2006/relationships/hyperlink" Target="https://www.doh.wa.gov/Portals/1/Documents/5300/CHARSManual-UB04-5010.pdf" TargetMode="External"/><Relationship Id="rId28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s://www.cdc.gov/vaccines/covid-19/info-by-product/moderna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vdvaccine.com/" TargetMode="External"/><Relationship Id="rId22" Type="http://schemas.openxmlformats.org/officeDocument/2006/relationships/hyperlink" Target="https://www.doh.wa.gov/Portals/1/Documents/1600/coronavirus/WA-COVID-19-Vaccination-Plan.pdf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066F-6BA7-4BC7-835E-04AB457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farr</dc:creator>
  <cp:keywords/>
  <dc:description/>
  <cp:lastModifiedBy>Tim Pfarr</cp:lastModifiedBy>
  <cp:revision>4</cp:revision>
  <dcterms:created xsi:type="dcterms:W3CDTF">2021-01-28T18:50:00Z</dcterms:created>
  <dcterms:modified xsi:type="dcterms:W3CDTF">2021-03-24T01:33:00Z</dcterms:modified>
</cp:coreProperties>
</file>